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A12" w:rsidRDefault="00126A12" w:rsidP="00126A12">
      <w:pPr>
        <w:adjustRightInd w:val="0"/>
        <w:snapToGrid w:val="0"/>
        <w:spacing w:line="560" w:lineRule="atLeas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7"/>
        <w:gridCol w:w="4275"/>
      </w:tblGrid>
      <w:tr w:rsidR="00126A12" w:rsidTr="00F12664">
        <w:trPr>
          <w:trHeight w:val="1388"/>
          <w:jc w:val="center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12" w:rsidRDefault="00126A12" w:rsidP="00F12664">
            <w:pPr>
              <w:spacing w:before="60" w:after="160" w:line="360" w:lineRule="exact"/>
              <w:rPr>
                <w:sz w:val="11"/>
                <w:u w:val="single"/>
              </w:rPr>
            </w:pPr>
          </w:p>
          <w:p w:rsidR="00126A12" w:rsidRDefault="00A11BBA" w:rsidP="00F12664">
            <w:pPr>
              <w:spacing w:before="60" w:after="160" w:line="360" w:lineRule="exact"/>
              <w:rPr>
                <w:sz w:val="30"/>
              </w:rPr>
            </w:pPr>
            <w:r>
              <w:rPr>
                <w:rFonts w:hint="eastAsia"/>
                <w:sz w:val="30"/>
              </w:rPr>
              <w:t>专业</w:t>
            </w:r>
            <w:r w:rsidR="00126A12">
              <w:rPr>
                <w:sz w:val="30"/>
              </w:rPr>
              <w:t>________________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</w:tcPr>
          <w:p w:rsidR="00126A12" w:rsidRDefault="00126A12" w:rsidP="0086123B">
            <w:pPr>
              <w:spacing w:before="200" w:after="200"/>
              <w:rPr>
                <w:rFonts w:eastAsia="仿宋_GB2312"/>
                <w:sz w:val="30"/>
                <w:u w:val="single"/>
              </w:rPr>
            </w:pPr>
            <w:r>
              <w:rPr>
                <w:rFonts w:eastAsia="仿宋_GB2312"/>
                <w:sz w:val="30"/>
              </w:rPr>
              <w:t xml:space="preserve">            </w:t>
            </w:r>
          </w:p>
        </w:tc>
      </w:tr>
    </w:tbl>
    <w:p w:rsidR="00126A12" w:rsidRDefault="00126A12" w:rsidP="00126A12">
      <w:pPr>
        <w:adjustRightInd w:val="0"/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126A12" w:rsidRDefault="00126A12" w:rsidP="00126A12"/>
    <w:p w:rsidR="00126A12" w:rsidRDefault="00126A12" w:rsidP="00675CB2">
      <w:pPr>
        <w:spacing w:beforeLines="100" w:before="436" w:afterLines="100" w:after="436" w:line="560" w:lineRule="exact"/>
        <w:jc w:val="center"/>
        <w:rPr>
          <w:rStyle w:val="a3"/>
          <w:rFonts w:ascii="宋体" w:hAnsi="宋体" w:cs="Tahoma"/>
          <w:sz w:val="52"/>
          <w:szCs w:val="52"/>
        </w:rPr>
      </w:pPr>
      <w:r>
        <w:rPr>
          <w:rStyle w:val="a3"/>
          <w:rFonts w:ascii="宋体" w:hAnsi="宋体" w:cs="Tahoma" w:hint="eastAsia"/>
          <w:sz w:val="52"/>
          <w:szCs w:val="52"/>
        </w:rPr>
        <w:t>中国地质学会</w:t>
      </w:r>
    </w:p>
    <w:p w:rsidR="00126A12" w:rsidRDefault="00126A12" w:rsidP="00675CB2">
      <w:pPr>
        <w:spacing w:beforeLines="100" w:before="436" w:afterLines="100" w:after="436" w:line="560" w:lineRule="exact"/>
        <w:jc w:val="center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</w:rPr>
        <w:t>野外青年地质贡献奖——金罗盘奖</w:t>
      </w:r>
    </w:p>
    <w:p w:rsidR="00126A12" w:rsidRDefault="00126A12" w:rsidP="00126A12">
      <w:pPr>
        <w:jc w:val="center"/>
        <w:outlineLvl w:val="0"/>
        <w:rPr>
          <w:b/>
          <w:sz w:val="52"/>
        </w:rPr>
      </w:pPr>
    </w:p>
    <w:p w:rsidR="00126A12" w:rsidRDefault="00126A12" w:rsidP="00126A12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推</w:t>
      </w:r>
      <w:r>
        <w:rPr>
          <w:b/>
          <w:sz w:val="72"/>
        </w:rPr>
        <w:t xml:space="preserve">  </w:t>
      </w:r>
      <w:r>
        <w:rPr>
          <w:rFonts w:hint="eastAsia"/>
          <w:b/>
          <w:sz w:val="72"/>
        </w:rPr>
        <w:t>荐</w:t>
      </w:r>
      <w:r>
        <w:rPr>
          <w:b/>
          <w:sz w:val="72"/>
        </w:rPr>
        <w:t xml:space="preserve">  </w:t>
      </w:r>
      <w:r>
        <w:rPr>
          <w:rFonts w:hint="eastAsia"/>
          <w:b/>
          <w:sz w:val="72"/>
        </w:rPr>
        <w:t>表</w:t>
      </w:r>
    </w:p>
    <w:p w:rsidR="00126A12" w:rsidRDefault="00126A12" w:rsidP="00126A12">
      <w:pPr>
        <w:jc w:val="center"/>
        <w:rPr>
          <w:b/>
          <w:sz w:val="32"/>
        </w:rPr>
      </w:pPr>
    </w:p>
    <w:p w:rsidR="00126A12" w:rsidRDefault="00126A12" w:rsidP="00126A12">
      <w:pPr>
        <w:jc w:val="center"/>
        <w:rPr>
          <w:b/>
          <w:sz w:val="32"/>
        </w:rPr>
      </w:pPr>
    </w:p>
    <w:p w:rsidR="00126A12" w:rsidRDefault="00126A12" w:rsidP="00126A12">
      <w:pPr>
        <w:jc w:val="center"/>
        <w:rPr>
          <w:b/>
          <w:sz w:val="32"/>
        </w:rPr>
      </w:pPr>
    </w:p>
    <w:p w:rsidR="00126A12" w:rsidRDefault="00126A12" w:rsidP="001B5BAA">
      <w:pPr>
        <w:snapToGrid w:val="0"/>
        <w:spacing w:line="580" w:lineRule="exact"/>
        <w:jc w:val="center"/>
        <w:outlineLvl w:val="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推荐单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</w:t>
      </w:r>
      <w:r w:rsidR="001B5BAA"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</w:rPr>
        <w:t>（盖章）</w:t>
      </w:r>
    </w:p>
    <w:p w:rsidR="00126A12" w:rsidRDefault="00126A12" w:rsidP="001B5BAA">
      <w:pPr>
        <w:snapToGrid w:val="0"/>
        <w:spacing w:line="580" w:lineRule="exact"/>
        <w:ind w:leftChars="50" w:left="105" w:firstLineChars="400" w:firstLine="1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姓</w:t>
      </w:r>
      <w:r w:rsidR="00FD3870"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</w:t>
      </w:r>
      <w:r w:rsidR="001B5BAA"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</w:t>
      </w:r>
      <w:r w:rsidR="001B5BAA">
        <w:rPr>
          <w:rFonts w:hint="eastAsia"/>
          <w:sz w:val="32"/>
          <w:szCs w:val="32"/>
          <w:u w:val="single"/>
        </w:rPr>
        <w:t xml:space="preserve"> </w:t>
      </w:r>
    </w:p>
    <w:p w:rsidR="00126A12" w:rsidRDefault="00126A12" w:rsidP="001B5BAA">
      <w:pPr>
        <w:snapToGrid w:val="0"/>
        <w:spacing w:line="580" w:lineRule="exact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工作单位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 w:rsidR="001B5BAA">
        <w:rPr>
          <w:rFonts w:hint="eastAsia"/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       </w:t>
      </w:r>
      <w:r>
        <w:rPr>
          <w:rFonts w:hint="eastAsia"/>
          <w:sz w:val="32"/>
          <w:szCs w:val="32"/>
        </w:rPr>
        <w:t>（盖章）</w:t>
      </w:r>
    </w:p>
    <w:p w:rsidR="00126A12" w:rsidRDefault="00126A12" w:rsidP="00126A12">
      <w:pPr>
        <w:snapToGrid w:val="0"/>
        <w:spacing w:line="580" w:lineRule="exact"/>
        <w:rPr>
          <w:sz w:val="32"/>
          <w:szCs w:val="32"/>
          <w:u w:val="single"/>
        </w:rPr>
      </w:pPr>
    </w:p>
    <w:p w:rsidR="00126A12" w:rsidRDefault="00126A12" w:rsidP="00126A12">
      <w:pPr>
        <w:snapToGrid w:val="0"/>
        <w:spacing w:line="580" w:lineRule="exact"/>
        <w:rPr>
          <w:sz w:val="32"/>
          <w:szCs w:val="32"/>
          <w:u w:val="single"/>
        </w:rPr>
      </w:pPr>
    </w:p>
    <w:p w:rsidR="00126A12" w:rsidRDefault="00126A12" w:rsidP="00126A12">
      <w:pPr>
        <w:snapToGrid w:val="0"/>
        <w:spacing w:line="58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中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国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地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质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印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制</w:t>
      </w: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B5BAA" w:rsidP="00126A12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二〇</w:t>
      </w:r>
      <w:r w:rsidR="004C77C7">
        <w:rPr>
          <w:rFonts w:hint="eastAsia"/>
          <w:b/>
          <w:bCs/>
          <w:sz w:val="30"/>
        </w:rPr>
        <w:t>二〇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b/>
          <w:bCs/>
          <w:sz w:val="30"/>
        </w:rPr>
        <w:t xml:space="preserve"> </w:t>
      </w:r>
      <w:r w:rsidR="004C77C7">
        <w:rPr>
          <w:rFonts w:hint="eastAsia"/>
          <w:b/>
          <w:bCs/>
          <w:sz w:val="30"/>
        </w:rPr>
        <w:t>五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月</w:t>
      </w: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26A12" w:rsidP="00675CB2">
      <w:pPr>
        <w:snapToGrid w:val="0"/>
        <w:spacing w:beforeLines="50" w:before="218" w:afterLines="150" w:after="654" w:line="700" w:lineRule="exact"/>
        <w:jc w:val="center"/>
        <w:rPr>
          <w:rFonts w:ascii="小标宋" w:eastAsia="小标宋"/>
          <w:sz w:val="44"/>
        </w:rPr>
      </w:pPr>
      <w:r>
        <w:rPr>
          <w:rFonts w:ascii="小标宋" w:eastAsia="小标宋" w:hint="eastAsia"/>
          <w:sz w:val="44"/>
        </w:rPr>
        <w:t>填  表  说  明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．此表在中国地质学会网站上下载后填写，A4规格打印完成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 w:rsidR="00352CA2" w:rsidRPr="00352CA2">
        <w:rPr>
          <w:rFonts w:ascii="仿宋_GB2312" w:eastAsia="仿宋_GB2312" w:hAnsi="仿宋" w:hint="eastAsia"/>
          <w:sz w:val="28"/>
          <w:szCs w:val="28"/>
        </w:rPr>
        <w:t>．</w:t>
      </w:r>
      <w:r w:rsidR="00A11BBA">
        <w:rPr>
          <w:rFonts w:ascii="仿宋_GB2312" w:eastAsia="仿宋_GB2312" w:hAnsi="仿宋" w:hint="eastAsia"/>
          <w:sz w:val="28"/>
          <w:szCs w:val="28"/>
        </w:rPr>
        <w:t>专业</w:t>
      </w:r>
      <w:r>
        <w:rPr>
          <w:rFonts w:ascii="仿宋_GB2312" w:eastAsia="仿宋_GB2312" w:hAnsi="仿宋" w:hint="eastAsia"/>
          <w:sz w:val="28"/>
          <w:szCs w:val="28"/>
        </w:rPr>
        <w:t>根据候选人以主要</w:t>
      </w:r>
      <w:r w:rsidR="00352CA2">
        <w:rPr>
          <w:rFonts w:ascii="仿宋_GB2312" w:eastAsia="仿宋_GB2312" w:hAnsi="仿宋" w:hint="eastAsia"/>
          <w:sz w:val="28"/>
          <w:szCs w:val="28"/>
        </w:rPr>
        <w:t>经历</w:t>
      </w:r>
      <w:r>
        <w:rPr>
          <w:rFonts w:ascii="仿宋_GB2312" w:eastAsia="仿宋_GB2312" w:hAnsi="仿宋" w:hint="eastAsia"/>
          <w:sz w:val="28"/>
          <w:szCs w:val="28"/>
        </w:rPr>
        <w:t>和时间从事</w:t>
      </w:r>
      <w:r w:rsidR="00704060">
        <w:rPr>
          <w:rFonts w:ascii="仿宋_GB2312" w:eastAsia="仿宋_GB2312" w:hAnsi="仿宋" w:hint="eastAsia"/>
          <w:sz w:val="28"/>
          <w:szCs w:val="28"/>
        </w:rPr>
        <w:t>的</w:t>
      </w:r>
      <w:r>
        <w:rPr>
          <w:rFonts w:ascii="仿宋_GB2312" w:eastAsia="仿宋_GB2312" w:hAnsi="仿宋" w:hint="eastAsia"/>
          <w:sz w:val="28"/>
          <w:szCs w:val="28"/>
        </w:rPr>
        <w:t>工作填写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3．推荐表中所涉及日期统一用阿拉伯数字，如2010年1月1日。</w:t>
      </w:r>
    </w:p>
    <w:p w:rsidR="00126A12" w:rsidRDefault="00126A12" w:rsidP="00126A12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4．毕业院校、工作单位填写全称，职务等要按照国家有关规定详细填写。</w:t>
      </w:r>
    </w:p>
    <w:p w:rsidR="00126A12" w:rsidRDefault="00126A12" w:rsidP="00126A12">
      <w:pPr>
        <w:adjustRightInd w:val="0"/>
        <w:spacing w:line="560" w:lineRule="exact"/>
        <w:ind w:firstLineChars="200" w:firstLine="560"/>
        <w:textAlignment w:val="baseline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5．照片为小2寸正面免冠彩色标准照，可粘贴在推荐表上，也可将照片电子版插入本表，一并彩色打印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6．从事科技工作经历从中专或大学毕业后填起，含科普工作经历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7．野外工作情况1000字左右，请勿另附页。内容应客观真实地反映候选人工作状况。</w:t>
      </w:r>
    </w:p>
    <w:p w:rsidR="00126A12" w:rsidRDefault="00126A12" w:rsidP="00126A12">
      <w:pPr>
        <w:spacing w:line="56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8．工作单位意见由候选人所在单位填写，推荐单位意见由负责向中国地质学会推荐的单位填写，且均需单位法人签字并加盖单位公章。</w:t>
      </w:r>
    </w:p>
    <w:p w:rsidR="00126A12" w:rsidRDefault="00126A12" w:rsidP="00126A12">
      <w:pPr>
        <w:jc w:val="center"/>
        <w:rPr>
          <w:b/>
          <w:bCs/>
          <w:sz w:val="30"/>
        </w:rPr>
      </w:pPr>
    </w:p>
    <w:p w:rsidR="001354E5" w:rsidRDefault="001354E5" w:rsidP="00126A12">
      <w:pPr>
        <w:jc w:val="center"/>
        <w:rPr>
          <w:b/>
          <w:bCs/>
          <w:sz w:val="30"/>
        </w:rPr>
      </w:pPr>
    </w:p>
    <w:p w:rsidR="001354E5" w:rsidRDefault="001354E5" w:rsidP="00126A12">
      <w:pPr>
        <w:jc w:val="center"/>
        <w:rPr>
          <w:b/>
          <w:bCs/>
          <w:sz w:val="30"/>
        </w:rPr>
      </w:pPr>
    </w:p>
    <w:p w:rsidR="00A11BBA" w:rsidRDefault="00A11BBA" w:rsidP="00126A12">
      <w:pPr>
        <w:jc w:val="center"/>
        <w:rPr>
          <w:b/>
          <w:bCs/>
          <w:sz w:val="30"/>
        </w:rPr>
      </w:pPr>
    </w:p>
    <w:p w:rsidR="00A11BBA" w:rsidRDefault="00A11BBA" w:rsidP="00126A12">
      <w:pPr>
        <w:jc w:val="center"/>
        <w:rPr>
          <w:b/>
          <w:bCs/>
          <w:sz w:val="30"/>
        </w:rPr>
      </w:pPr>
    </w:p>
    <w:p w:rsidR="00A11BBA" w:rsidRPr="00A11BBA" w:rsidRDefault="00A11BBA" w:rsidP="00126A12">
      <w:pPr>
        <w:jc w:val="center"/>
        <w:rPr>
          <w:b/>
          <w:bCs/>
          <w:sz w:val="30"/>
        </w:rPr>
      </w:pPr>
    </w:p>
    <w:p w:rsidR="00126A12" w:rsidRDefault="00126A12" w:rsidP="00126A12">
      <w:pPr>
        <w:jc w:val="center"/>
        <w:rPr>
          <w:b/>
          <w:bCs/>
          <w:sz w:val="30"/>
        </w:rPr>
      </w:pPr>
    </w:p>
    <w:p w:rsidR="00126A12" w:rsidRDefault="00126A12" w:rsidP="00126A12">
      <w:pPr>
        <w:jc w:val="center"/>
        <w:rPr>
          <w:b/>
          <w:bCs/>
          <w:sz w:val="30"/>
        </w:rPr>
      </w:pPr>
    </w:p>
    <w:tbl>
      <w:tblPr>
        <w:tblW w:w="9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5"/>
        <w:gridCol w:w="98"/>
        <w:gridCol w:w="12"/>
        <w:gridCol w:w="623"/>
        <w:gridCol w:w="2174"/>
        <w:gridCol w:w="235"/>
        <w:gridCol w:w="1418"/>
        <w:gridCol w:w="1827"/>
        <w:gridCol w:w="441"/>
        <w:gridCol w:w="1616"/>
      </w:tblGrid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姓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名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性    别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出生年月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籍    贯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党</w:t>
            </w:r>
            <w:r>
              <w:rPr>
                <w:rFonts w:ascii="仿宋_GB2312" w:eastAsia="仿宋_GB2312"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szCs w:val="30"/>
              </w:rPr>
              <w:t xml:space="preserve">   派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民    族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  历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学    位</w:t>
            </w:r>
          </w:p>
        </w:tc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2057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毕业院校</w:t>
            </w:r>
          </w:p>
        </w:tc>
        <w:tc>
          <w:tcPr>
            <w:tcW w:w="2409" w:type="dxa"/>
            <w:gridSpan w:val="2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专</w:t>
            </w:r>
            <w:r w:rsidR="001B5BAA">
              <w:rPr>
                <w:rFonts w:ascii="仿宋_GB2312" w:eastAsia="仿宋_GB2312" w:hint="eastAsia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int="eastAsia"/>
                <w:sz w:val="30"/>
                <w:szCs w:val="30"/>
              </w:rPr>
              <w:t>业</w:t>
            </w:r>
          </w:p>
        </w:tc>
        <w:tc>
          <w:tcPr>
            <w:tcW w:w="38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FD3870">
        <w:trPr>
          <w:trHeight w:val="624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EA2E88" w:rsidP="00EA2E88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3827" w:type="dxa"/>
            <w:gridSpan w:val="3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126A12" w:rsidRPr="00D82EA9" w:rsidRDefault="00EA2E88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pacing w:val="-32"/>
                <w:sz w:val="30"/>
                <w:szCs w:val="30"/>
              </w:rPr>
            </w:pPr>
            <w:r w:rsidRPr="00D82EA9">
              <w:rPr>
                <w:rFonts w:ascii="仿宋_GB2312" w:eastAsia="仿宋_GB2312" w:hint="eastAsia"/>
                <w:spacing w:val="-32"/>
                <w:sz w:val="30"/>
                <w:szCs w:val="30"/>
              </w:rPr>
              <w:t>专业技术职务（职称）</w:t>
            </w: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FD3870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通讯地址</w:t>
            </w:r>
          </w:p>
        </w:tc>
        <w:tc>
          <w:tcPr>
            <w:tcW w:w="7711" w:type="dxa"/>
            <w:gridSpan w:val="6"/>
            <w:vAlign w:val="center"/>
          </w:tcPr>
          <w:p w:rsidR="00126A12" w:rsidRDefault="001B5BAA" w:rsidP="001B5BAA">
            <w:pPr>
              <w:snapToGrid w:val="0"/>
              <w:spacing w:before="60"/>
              <w:ind w:firstLineChars="350" w:firstLine="1050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省       市(县)      区        </w:t>
            </w:r>
          </w:p>
        </w:tc>
      </w:tr>
      <w:tr w:rsidR="00126A12" w:rsidTr="001B5BAA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联系电话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手    机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126A12" w:rsidTr="001B5BAA">
        <w:trPr>
          <w:trHeight w:val="540"/>
          <w:jc w:val="center"/>
        </w:trPr>
        <w:tc>
          <w:tcPr>
            <w:tcW w:w="1398" w:type="dxa"/>
            <w:gridSpan w:val="4"/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传    真</w:t>
            </w:r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电子邮箱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6449C2" w:rsidTr="00704060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4" w:space="0" w:color="auto"/>
            </w:tcBorders>
            <w:vAlign w:val="center"/>
          </w:tcPr>
          <w:p w:rsidR="00D82EA9" w:rsidRDefault="006449C2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曾获</w:t>
            </w:r>
            <w:r w:rsidR="00D82EA9">
              <w:rPr>
                <w:rFonts w:ascii="仿宋_GB2312" w:eastAsia="仿宋_GB2312" w:hint="eastAsia"/>
                <w:sz w:val="30"/>
                <w:szCs w:val="30"/>
              </w:rPr>
              <w:t>中国地质学会</w:t>
            </w:r>
          </w:p>
          <w:p w:rsidR="006449C2" w:rsidRDefault="006449C2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“黄汲清青年地质科学技术奖”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6449C2" w:rsidRDefault="006449C2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D82EA9" w:rsidTr="00704060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4" w:space="0" w:color="auto"/>
            </w:tcBorders>
            <w:vAlign w:val="center"/>
          </w:tcPr>
          <w:p w:rsidR="00D82EA9" w:rsidRDefault="00D82EA9" w:rsidP="00D82EA9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是否曾获中国地质学会</w:t>
            </w:r>
          </w:p>
          <w:p w:rsidR="00D82EA9" w:rsidRDefault="00D82EA9" w:rsidP="004C77C7">
            <w:pPr>
              <w:snapToGrid w:val="0"/>
              <w:spacing w:before="60" w:line="24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“青年地质科技奖（金银锤奖）”</w:t>
            </w:r>
          </w:p>
        </w:tc>
        <w:tc>
          <w:tcPr>
            <w:tcW w:w="3884" w:type="dxa"/>
            <w:gridSpan w:val="3"/>
            <w:tcBorders>
              <w:left w:val="single" w:sz="4" w:space="0" w:color="auto"/>
            </w:tcBorders>
            <w:vAlign w:val="center"/>
          </w:tcPr>
          <w:p w:rsidR="00D82EA9" w:rsidRDefault="00D82EA9" w:rsidP="00F12664">
            <w:pPr>
              <w:snapToGrid w:val="0"/>
              <w:spacing w:before="60"/>
              <w:jc w:val="center"/>
              <w:rPr>
                <w:rFonts w:eastAsia="仿宋_GB2312"/>
                <w:sz w:val="30"/>
                <w:szCs w:val="30"/>
              </w:rPr>
            </w:pPr>
          </w:p>
        </w:tc>
      </w:tr>
      <w:tr w:rsidR="00126A12" w:rsidTr="00704060">
        <w:trPr>
          <w:trHeight w:val="540"/>
          <w:jc w:val="center"/>
        </w:trPr>
        <w:tc>
          <w:tcPr>
            <w:tcW w:w="5225" w:type="dxa"/>
            <w:gridSpan w:val="7"/>
            <w:tcBorders>
              <w:right w:val="single" w:sz="6" w:space="0" w:color="auto"/>
            </w:tcBorders>
            <w:vAlign w:val="center"/>
          </w:tcPr>
          <w:p w:rsidR="00126A12" w:rsidRDefault="00126A12" w:rsidP="00352CA2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中国地质学会</w:t>
            </w:r>
            <w:r w:rsidR="00352CA2">
              <w:rPr>
                <w:rFonts w:ascii="仿宋_GB2312" w:eastAsia="仿宋_GB2312" w:hint="eastAsia"/>
                <w:sz w:val="30"/>
                <w:szCs w:val="30"/>
              </w:rPr>
              <w:t>会员编号</w:t>
            </w:r>
          </w:p>
        </w:tc>
        <w:tc>
          <w:tcPr>
            <w:tcW w:w="3884" w:type="dxa"/>
            <w:gridSpan w:val="3"/>
            <w:tcBorders>
              <w:lef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126A12" w:rsidTr="00B44593">
        <w:trPr>
          <w:trHeight w:val="586"/>
          <w:jc w:val="center"/>
        </w:trPr>
        <w:tc>
          <w:tcPr>
            <w:tcW w:w="66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26A12" w:rsidRDefault="00126A12" w:rsidP="00F12664">
            <w:pPr>
              <w:snapToGrid w:val="0"/>
              <w:spacing w:before="60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  <w:szCs w:val="30"/>
              </w:rPr>
              <w:t>简  历</w:t>
            </w:r>
          </w:p>
        </w:tc>
        <w:tc>
          <w:tcPr>
            <w:tcW w:w="2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何年何月至何年何月</w:t>
            </w:r>
          </w:p>
        </w:tc>
        <w:tc>
          <w:tcPr>
            <w:tcW w:w="5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26A12" w:rsidRDefault="00126A12" w:rsidP="00F12664">
            <w:pPr>
              <w:spacing w:line="40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在何单位任职</w:t>
            </w:r>
            <w:r w:rsidR="004C77C7">
              <w:rPr>
                <w:rFonts w:ascii="仿宋_GB2312" w:eastAsia="仿宋_GB2312" w:hint="eastAsia"/>
                <w:sz w:val="30"/>
                <w:szCs w:val="30"/>
              </w:rPr>
              <w:t>（学习）</w:t>
            </w:r>
          </w:p>
        </w:tc>
      </w:tr>
      <w:tr w:rsidR="00126A12" w:rsidTr="006449C2">
        <w:trPr>
          <w:trHeight w:val="5514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9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A12" w:rsidRDefault="00126A12" w:rsidP="00F12664">
            <w:pPr>
              <w:snapToGrid w:val="0"/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55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6A12" w:rsidRDefault="00126A12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 </w:t>
            </w: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  <w:p w:rsidR="00704060" w:rsidRDefault="00704060" w:rsidP="00F12664">
            <w:pPr>
              <w:snapToGrid w:val="0"/>
              <w:spacing w:before="60" w:line="360" w:lineRule="exact"/>
              <w:rPr>
                <w:rFonts w:ascii="宋体" w:hAnsi="宋体"/>
                <w:sz w:val="24"/>
              </w:rPr>
            </w:pPr>
          </w:p>
        </w:tc>
      </w:tr>
      <w:tr w:rsidR="00126A12" w:rsidTr="00B44593">
        <w:trPr>
          <w:trHeight w:val="540"/>
          <w:jc w:val="center"/>
        </w:trPr>
        <w:tc>
          <w:tcPr>
            <w:tcW w:w="9109" w:type="dxa"/>
            <w:gridSpan w:val="10"/>
            <w:tcBorders>
              <w:bottom w:val="nil"/>
            </w:tcBorders>
            <w:vAlign w:val="center"/>
          </w:tcPr>
          <w:p w:rsidR="00126A12" w:rsidRDefault="00126A1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lastRenderedPageBreak/>
              <w:t>野外工作情况(1000字左右)</w:t>
            </w:r>
          </w:p>
        </w:tc>
      </w:tr>
      <w:tr w:rsidR="00126A12" w:rsidTr="00B44593">
        <w:trPr>
          <w:trHeight w:val="12659"/>
          <w:jc w:val="center"/>
        </w:trPr>
        <w:tc>
          <w:tcPr>
            <w:tcW w:w="910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A12" w:rsidRDefault="00126A12" w:rsidP="00F12664">
            <w:pPr>
              <w:snapToGrid w:val="0"/>
              <w:spacing w:line="360" w:lineRule="auto"/>
              <w:ind w:firstLineChars="200" w:firstLine="480"/>
              <w:rPr>
                <w:rFonts w:hAnsi="宋体"/>
                <w:sz w:val="24"/>
              </w:rPr>
            </w:pPr>
          </w:p>
          <w:p w:rsidR="00126A12" w:rsidRDefault="00126A12" w:rsidP="00F12664">
            <w:pPr>
              <w:snapToGrid w:val="0"/>
              <w:spacing w:line="360" w:lineRule="auto"/>
              <w:ind w:firstLineChars="200" w:firstLine="480"/>
              <w:rPr>
                <w:rFonts w:hAnsi="宋体"/>
                <w:bCs/>
                <w:sz w:val="24"/>
              </w:rPr>
            </w:pPr>
          </w:p>
          <w:p w:rsidR="00126A12" w:rsidRDefault="00126A12" w:rsidP="00F12664">
            <w:pPr>
              <w:snapToGrid w:val="0"/>
              <w:spacing w:line="360" w:lineRule="auto"/>
              <w:ind w:firstLineChars="150" w:firstLine="45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7B7152" w:rsidTr="00FA7F9D">
        <w:trPr>
          <w:cantSplit/>
          <w:trHeight w:val="2962"/>
          <w:jc w:val="center"/>
        </w:trPr>
        <w:tc>
          <w:tcPr>
            <w:tcW w:w="7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B7152" w:rsidRDefault="007B7152" w:rsidP="00F12664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lastRenderedPageBreak/>
              <w:t>工作单位意见</w:t>
            </w:r>
          </w:p>
        </w:tc>
        <w:tc>
          <w:tcPr>
            <w:tcW w:w="8334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B7152" w:rsidRPr="007B7152" w:rsidRDefault="007B7152" w:rsidP="007B7152">
            <w:pPr>
              <w:snapToGrid w:val="0"/>
              <w:spacing w:before="60"/>
              <w:ind w:firstLineChars="200" w:firstLine="600"/>
              <w:jc w:val="left"/>
              <w:rPr>
                <w:rFonts w:ascii="仿宋_GB2312" w:eastAsia="仿宋_GB2312"/>
                <w:sz w:val="30"/>
              </w:rPr>
            </w:pPr>
            <w:r w:rsidRPr="007B7152">
              <w:rPr>
                <w:rFonts w:ascii="仿宋_GB2312" w:eastAsia="仿宋_GB2312" w:hint="eastAsia"/>
                <w:sz w:val="30"/>
              </w:rPr>
              <w:t>兹证明：本申报材料及其附件不存在涉密内容，或已做消密处理，符合有关保密制度、规定，可供参加评选、公开宣传使用。</w:t>
            </w:r>
          </w:p>
          <w:p w:rsidR="00FA7F9D" w:rsidRDefault="00FA7F9D" w:rsidP="00FA7F9D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FA7F9D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7B7152" w:rsidP="00FA7F9D">
            <w:pPr>
              <w:snapToGrid w:val="0"/>
              <w:spacing w:before="60"/>
              <w:ind w:firstLineChars="1150" w:firstLine="3450"/>
              <w:jc w:val="left"/>
              <w:rPr>
                <w:rFonts w:ascii="仿宋_GB2312" w:eastAsia="仿宋_GB2312"/>
                <w:sz w:val="30"/>
              </w:rPr>
            </w:pPr>
            <w:r w:rsidRPr="007B7152">
              <w:rPr>
                <w:rFonts w:ascii="仿宋_GB2312" w:eastAsia="仿宋_GB2312" w:hint="eastAsia"/>
                <w:sz w:val="30"/>
              </w:rPr>
              <w:t>工作单位保密部门（盖章）</w:t>
            </w:r>
          </w:p>
          <w:p w:rsidR="007B7152" w:rsidRPr="007B7152" w:rsidRDefault="007B7152" w:rsidP="00FA7F9D">
            <w:pPr>
              <w:snapToGrid w:val="0"/>
              <w:spacing w:before="240"/>
              <w:ind w:firstLineChars="1150" w:firstLine="3450"/>
              <w:jc w:val="left"/>
              <w:rPr>
                <w:rFonts w:ascii="仿宋_GB2312" w:eastAsia="仿宋_GB2312"/>
                <w:sz w:val="30"/>
              </w:rPr>
            </w:pPr>
            <w:r w:rsidRPr="007B7152">
              <w:rPr>
                <w:rFonts w:ascii="仿宋_GB2312" w:eastAsia="仿宋_GB2312" w:hint="eastAsia"/>
                <w:sz w:val="30"/>
              </w:rPr>
              <w:t>负责人签字</w:t>
            </w:r>
          </w:p>
          <w:p w:rsidR="007B7152" w:rsidRPr="007B7152" w:rsidRDefault="007B7152" w:rsidP="007B7152">
            <w:pPr>
              <w:snapToGrid w:val="0"/>
              <w:spacing w:before="60"/>
              <w:jc w:val="left"/>
            </w:pPr>
            <w:r w:rsidRPr="007B7152">
              <w:rPr>
                <w:rFonts w:ascii="仿宋_GB2312" w:eastAsia="仿宋_GB2312" w:hint="eastAsia"/>
                <w:sz w:val="30"/>
              </w:rPr>
              <w:t xml:space="preserve">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               </w:t>
            </w:r>
            <w:r w:rsidRPr="007B7152">
              <w:rPr>
                <w:rFonts w:ascii="仿宋_GB2312" w:eastAsia="仿宋_GB2312" w:hint="eastAsia"/>
                <w:sz w:val="30"/>
              </w:rPr>
              <w:t xml:space="preserve"> 年   月   日 </w:t>
            </w:r>
          </w:p>
        </w:tc>
      </w:tr>
      <w:tr w:rsidR="007B7152" w:rsidTr="007B7152">
        <w:trPr>
          <w:cantSplit/>
          <w:trHeight w:val="5245"/>
          <w:jc w:val="center"/>
        </w:trPr>
        <w:tc>
          <w:tcPr>
            <w:tcW w:w="775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7B7152" w:rsidRDefault="007B7152" w:rsidP="00F12664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B7152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（对被推荐人的评价意见，限300字以内）</w:t>
            </w: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P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FA7F9D" w:rsidRDefault="00FA7F9D" w:rsidP="007B7152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</w:p>
          <w:p w:rsidR="007B7152" w:rsidRDefault="007B7152" w:rsidP="001B5BAA">
            <w:pPr>
              <w:wordWrap w:val="0"/>
              <w:snapToGrid w:val="0"/>
              <w:spacing w:before="60"/>
              <w:ind w:firstLineChars="1500" w:firstLine="4500"/>
              <w:rPr>
                <w:rFonts w:ascii="仿宋_GB2312" w:eastAsia="仿宋_GB2312"/>
                <w:sz w:val="30"/>
              </w:rPr>
            </w:pPr>
          </w:p>
          <w:p w:rsidR="007B7152" w:rsidRDefault="007B7152" w:rsidP="001B5BAA">
            <w:pPr>
              <w:wordWrap w:val="0"/>
              <w:snapToGrid w:val="0"/>
              <w:spacing w:before="60"/>
              <w:ind w:firstLineChars="1500" w:firstLine="4500"/>
              <w:rPr>
                <w:rFonts w:ascii="仿宋_GB2312" w:eastAsia="仿宋_GB2312"/>
                <w:sz w:val="30"/>
              </w:rPr>
            </w:pPr>
          </w:p>
          <w:p w:rsidR="007B7152" w:rsidRDefault="007B7152" w:rsidP="001B5BAA">
            <w:pPr>
              <w:wordWrap w:val="0"/>
              <w:snapToGrid w:val="0"/>
              <w:spacing w:before="60"/>
              <w:ind w:firstLineChars="1500" w:firstLine="45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负责人签字：            </w:t>
            </w:r>
          </w:p>
          <w:p w:rsidR="007B7152" w:rsidRDefault="007B715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（盖 章）</w:t>
            </w:r>
          </w:p>
          <w:p w:rsidR="007B7152" w:rsidRDefault="007B7152" w:rsidP="00F12664">
            <w:pPr>
              <w:snapToGrid w:val="0"/>
              <w:spacing w:before="60"/>
              <w:rPr>
                <w:rFonts w:hAnsi="宋体"/>
                <w:color w:val="000000"/>
                <w:sz w:val="24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126A12" w:rsidTr="00FA7F9D">
        <w:trPr>
          <w:cantSplit/>
          <w:trHeight w:val="3534"/>
          <w:jc w:val="center"/>
        </w:trPr>
        <w:tc>
          <w:tcPr>
            <w:tcW w:w="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26A12" w:rsidRDefault="00126A12" w:rsidP="00F12664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t>推荐单位意见</w:t>
            </w:r>
          </w:p>
        </w:tc>
        <w:tc>
          <w:tcPr>
            <w:tcW w:w="8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5BAA" w:rsidRDefault="001B5BAA" w:rsidP="00F12664">
            <w:pPr>
              <w:snapToGrid w:val="0"/>
              <w:spacing w:before="60"/>
              <w:ind w:right="600"/>
              <w:rPr>
                <w:rFonts w:ascii="仿宋_GB2312" w:eastAsia="仿宋_GB2312"/>
                <w:sz w:val="30"/>
              </w:rPr>
            </w:pPr>
          </w:p>
          <w:p w:rsidR="001B5BAA" w:rsidRDefault="001B5BAA" w:rsidP="00F12664">
            <w:pPr>
              <w:snapToGrid w:val="0"/>
              <w:spacing w:before="60"/>
              <w:ind w:right="600"/>
              <w:rPr>
                <w:rFonts w:ascii="仿宋_GB2312" w:eastAsia="仿宋_GB2312"/>
                <w:sz w:val="30"/>
              </w:rPr>
            </w:pPr>
          </w:p>
          <w:p w:rsidR="00FA7F9D" w:rsidRDefault="00FA7F9D" w:rsidP="00F12664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sz w:val="30"/>
              </w:rPr>
            </w:pPr>
          </w:p>
          <w:p w:rsidR="00FA7F9D" w:rsidRDefault="00FA7F9D" w:rsidP="00F12664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sz w:val="30"/>
              </w:rPr>
            </w:pPr>
          </w:p>
          <w:p w:rsidR="00126A12" w:rsidRDefault="00126A12" w:rsidP="00F12664">
            <w:pPr>
              <w:snapToGrid w:val="0"/>
              <w:spacing w:before="60"/>
              <w:ind w:right="600" w:firstLineChars="1500" w:firstLine="4500"/>
              <w:rPr>
                <w:rFonts w:ascii="仿宋_GB2312" w:eastAsia="仿宋_GB2312"/>
                <w:b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 xml:space="preserve">负责人签字：            </w:t>
            </w:r>
          </w:p>
          <w:p w:rsidR="00126A12" w:rsidRDefault="00126A1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 xml:space="preserve">  （盖 章）</w:t>
            </w:r>
          </w:p>
          <w:p w:rsidR="00126A12" w:rsidRDefault="00126A12" w:rsidP="00F12664">
            <w:pPr>
              <w:snapToGrid w:val="0"/>
              <w:spacing w:before="60"/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/>
                <w:sz w:val="30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</w:tc>
      </w:tr>
      <w:tr w:rsidR="001354E5" w:rsidTr="00952033">
        <w:trPr>
          <w:cantSplit/>
          <w:trHeight w:val="8496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54E5" w:rsidRDefault="001354E5" w:rsidP="001354E5">
            <w:pPr>
              <w:snapToGrid w:val="0"/>
              <w:spacing w:line="600" w:lineRule="exact"/>
              <w:ind w:left="113" w:right="113"/>
              <w:jc w:val="center"/>
              <w:rPr>
                <w:rFonts w:ascii="仿宋_GB2312" w:eastAsia="仿宋_GB2312"/>
                <w:spacing w:val="40"/>
                <w:sz w:val="30"/>
              </w:rPr>
            </w:pPr>
            <w:r>
              <w:rPr>
                <w:rFonts w:ascii="仿宋_GB2312" w:eastAsia="仿宋_GB2312" w:hint="eastAsia"/>
                <w:spacing w:val="40"/>
                <w:sz w:val="30"/>
              </w:rPr>
              <w:lastRenderedPageBreak/>
              <w:t>评审委员会意见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52033" w:rsidRDefault="00952033" w:rsidP="001354E5">
            <w:pPr>
              <w:snapToGrid w:val="0"/>
              <w:spacing w:before="60"/>
              <w:ind w:firstLineChars="100" w:firstLine="30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/>
              <w:ind w:firstLineChars="100" w:firstLine="300"/>
              <w:rPr>
                <w:rFonts w:ascii="仿宋_GB2312" w:eastAsia="仿宋_GB2312"/>
                <w:sz w:val="30"/>
              </w:rPr>
            </w:pPr>
          </w:p>
          <w:p w:rsidR="001354E5" w:rsidRDefault="001354E5" w:rsidP="00952033">
            <w:pPr>
              <w:snapToGrid w:val="0"/>
              <w:spacing w:before="60"/>
              <w:ind w:firstLineChars="300" w:firstLine="9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经评审专家无记名投票，      票同意，     票反对。</w:t>
            </w:r>
          </w:p>
          <w:p w:rsidR="001354E5" w:rsidRDefault="001354E5" w:rsidP="001354E5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/>
              <w:rPr>
                <w:rFonts w:ascii="仿宋_GB2312" w:eastAsia="仿宋_GB2312"/>
                <w:sz w:val="30"/>
              </w:rPr>
            </w:pPr>
          </w:p>
          <w:p w:rsidR="001354E5" w:rsidRDefault="00952033" w:rsidP="001354E5">
            <w:pPr>
              <w:snapToGrid w:val="0"/>
              <w:spacing w:before="60" w:line="360" w:lineRule="auto"/>
              <w:ind w:firstLineChars="100" w:firstLine="3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决定</w:t>
            </w:r>
            <w:r w:rsidR="001354E5">
              <w:rPr>
                <w:rFonts w:ascii="仿宋_GB2312" w:eastAsia="仿宋_GB2312" w:hint="eastAsia"/>
                <w:sz w:val="30"/>
              </w:rPr>
              <w:t>授予</w:t>
            </w:r>
            <w:r w:rsidRPr="00952033">
              <w:rPr>
                <w:rFonts w:ascii="仿宋_GB2312" w:eastAsia="仿宋_GB2312" w:hint="eastAsia"/>
                <w:sz w:val="30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30"/>
                <w:u w:val="single"/>
              </w:rPr>
              <w:t xml:space="preserve">      </w:t>
            </w:r>
            <w:r w:rsidRPr="00952033">
              <w:rPr>
                <w:rFonts w:ascii="仿宋_GB2312" w:eastAsia="仿宋_GB2312" w:hint="eastAsia"/>
                <w:sz w:val="30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30"/>
              </w:rPr>
              <w:t>同志第</w:t>
            </w:r>
            <w:r w:rsidR="008E5F4C">
              <w:rPr>
                <w:rFonts w:ascii="仿宋_GB2312" w:eastAsia="仿宋_GB2312" w:hint="eastAsia"/>
                <w:sz w:val="30"/>
              </w:rPr>
              <w:t>四</w:t>
            </w:r>
            <w:r>
              <w:rPr>
                <w:rFonts w:ascii="仿宋_GB2312" w:eastAsia="仿宋_GB2312" w:hint="eastAsia"/>
                <w:sz w:val="30"/>
              </w:rPr>
              <w:t>届</w:t>
            </w:r>
            <w:r w:rsidR="001354E5">
              <w:rPr>
                <w:rFonts w:ascii="仿宋_GB2312" w:eastAsia="仿宋_GB2312" w:hint="eastAsia"/>
                <w:sz w:val="30"/>
              </w:rPr>
              <w:t>“中国地质学会野外青年地质贡献奖——金罗盘奖”。</w:t>
            </w: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1354E5" w:rsidRDefault="001354E5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评审委员会主任签字：</w:t>
            </w:r>
          </w:p>
          <w:p w:rsidR="00952033" w:rsidRDefault="00952033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</w:p>
          <w:p w:rsidR="001354E5" w:rsidRDefault="001354E5" w:rsidP="001354E5">
            <w:pPr>
              <w:snapToGrid w:val="0"/>
              <w:spacing w:before="60" w:line="360" w:lineRule="auto"/>
              <w:ind w:firstLineChars="1050" w:firstLine="315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中国地质学会（盖章）</w:t>
            </w:r>
          </w:p>
          <w:p w:rsidR="00952033" w:rsidRDefault="001354E5" w:rsidP="00952033">
            <w:pPr>
              <w:snapToGrid w:val="0"/>
              <w:spacing w:before="60" w:line="360" w:lineRule="auto"/>
              <w:ind w:firstLineChars="2000" w:firstLine="6000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年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月</w:t>
            </w:r>
            <w:r>
              <w:rPr>
                <w:rFonts w:ascii="仿宋_GB2312" w:eastAsia="仿宋_GB2312"/>
                <w:sz w:val="30"/>
              </w:rPr>
              <w:t xml:space="preserve">   </w:t>
            </w:r>
            <w:r>
              <w:rPr>
                <w:rFonts w:ascii="仿宋_GB2312" w:eastAsia="仿宋_GB2312" w:hint="eastAsia"/>
                <w:sz w:val="30"/>
              </w:rPr>
              <w:t>日</w:t>
            </w:r>
          </w:p>
          <w:p w:rsidR="00952033" w:rsidRDefault="00952033" w:rsidP="001354E5">
            <w:pPr>
              <w:snapToGrid w:val="0"/>
              <w:spacing w:before="60" w:line="360" w:lineRule="auto"/>
              <w:ind w:firstLineChars="2000" w:firstLine="6000"/>
              <w:rPr>
                <w:rFonts w:ascii="仿宋_GB2312" w:eastAsia="仿宋_GB2312"/>
                <w:sz w:val="30"/>
              </w:rPr>
            </w:pPr>
          </w:p>
        </w:tc>
      </w:tr>
    </w:tbl>
    <w:p w:rsidR="001354E5" w:rsidRDefault="001354E5" w:rsidP="00F12664">
      <w:pPr>
        <w:snapToGrid w:val="0"/>
        <w:spacing w:line="600" w:lineRule="exact"/>
        <w:ind w:left="113" w:right="113"/>
        <w:jc w:val="center"/>
        <w:rPr>
          <w:rFonts w:ascii="仿宋_GB2312" w:eastAsia="仿宋_GB2312"/>
          <w:spacing w:val="40"/>
          <w:sz w:val="30"/>
        </w:rPr>
        <w:sectPr w:rsidR="001354E5" w:rsidSect="001354E5">
          <w:pgSz w:w="11906" w:h="16838"/>
          <w:pgMar w:top="1440" w:right="1803" w:bottom="1440" w:left="1803" w:header="851" w:footer="992" w:gutter="0"/>
          <w:cols w:space="720"/>
          <w:docGrid w:type="lines" w:linePitch="436"/>
        </w:sectPr>
      </w:pPr>
    </w:p>
    <w:p w:rsidR="00126A12" w:rsidRDefault="00126A12" w:rsidP="00126A12">
      <w:pPr>
        <w:adjustRightInd w:val="0"/>
        <w:snapToGrid w:val="0"/>
        <w:spacing w:line="560" w:lineRule="atLeas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3</w:t>
      </w:r>
    </w:p>
    <w:p w:rsidR="00126A12" w:rsidRDefault="001354E5" w:rsidP="00126A12">
      <w:pPr>
        <w:tabs>
          <w:tab w:val="left" w:pos="640"/>
        </w:tabs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第</w:t>
      </w:r>
      <w:r w:rsidR="008E5F4C">
        <w:rPr>
          <w:rFonts w:ascii="宋体" w:hAnsi="宋体" w:hint="eastAsia"/>
          <w:b/>
          <w:bCs/>
          <w:sz w:val="36"/>
          <w:szCs w:val="36"/>
        </w:rPr>
        <w:t>四</w:t>
      </w:r>
      <w:r>
        <w:rPr>
          <w:rFonts w:ascii="宋体" w:hAnsi="宋体" w:hint="eastAsia"/>
          <w:b/>
          <w:bCs/>
          <w:sz w:val="36"/>
          <w:szCs w:val="36"/>
        </w:rPr>
        <w:t>届</w:t>
      </w:r>
      <w:r w:rsidR="00126A12">
        <w:rPr>
          <w:rFonts w:ascii="宋体" w:hAnsi="宋体" w:hint="eastAsia"/>
          <w:b/>
          <w:bCs/>
          <w:sz w:val="36"/>
          <w:szCs w:val="36"/>
        </w:rPr>
        <w:t>“中国地质学会野外青年地质贡献奖</w:t>
      </w:r>
      <w:r w:rsidR="000600A3">
        <w:rPr>
          <w:rFonts w:ascii="宋体" w:hAnsi="宋体" w:hint="eastAsia"/>
          <w:b/>
          <w:bCs/>
          <w:sz w:val="36"/>
          <w:szCs w:val="36"/>
        </w:rPr>
        <w:t>---</w:t>
      </w:r>
      <w:r w:rsidR="00126A12">
        <w:rPr>
          <w:rFonts w:ascii="宋体" w:hAnsi="宋体" w:hint="eastAsia"/>
          <w:b/>
          <w:bCs/>
          <w:sz w:val="36"/>
          <w:szCs w:val="36"/>
        </w:rPr>
        <w:t>金罗盘奖”候选人</w:t>
      </w:r>
      <w:r>
        <w:rPr>
          <w:rFonts w:ascii="宋体" w:hAnsi="宋体" w:hint="eastAsia"/>
          <w:b/>
          <w:bCs/>
          <w:sz w:val="36"/>
          <w:szCs w:val="36"/>
        </w:rPr>
        <w:t>汇总</w:t>
      </w:r>
      <w:r w:rsidR="00126A12">
        <w:rPr>
          <w:rFonts w:ascii="宋体" w:hAnsi="宋体" w:hint="eastAsia"/>
          <w:b/>
          <w:bCs/>
          <w:sz w:val="36"/>
          <w:szCs w:val="36"/>
        </w:rPr>
        <w:t>表</w:t>
      </w:r>
    </w:p>
    <w:tbl>
      <w:tblPr>
        <w:tblpPr w:leftFromText="180" w:rightFromText="180" w:vertAnchor="text" w:horzAnchor="page" w:tblpXSpec="center" w:tblpY="582"/>
        <w:tblOverlap w:val="never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425"/>
        <w:gridCol w:w="567"/>
        <w:gridCol w:w="1418"/>
        <w:gridCol w:w="1842"/>
        <w:gridCol w:w="851"/>
        <w:gridCol w:w="992"/>
        <w:gridCol w:w="851"/>
        <w:gridCol w:w="850"/>
        <w:gridCol w:w="4537"/>
        <w:gridCol w:w="1417"/>
        <w:gridCol w:w="851"/>
      </w:tblGrid>
      <w:tr w:rsidR="001B5BAA" w:rsidTr="0057123F">
        <w:trPr>
          <w:trHeight w:val="9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专业技术职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pacing w:val="-20"/>
                <w:sz w:val="24"/>
                <w:szCs w:val="24"/>
              </w:rPr>
              <w:t>主要野外工作业绩</w:t>
            </w:r>
            <w:r>
              <w:rPr>
                <w:rFonts w:ascii="仿宋_GB2312" w:eastAsia="仿宋_GB2312" w:hAnsi="仿宋_GB2312" w:cs="仿宋_GB2312" w:hint="eastAsia"/>
                <w:spacing w:val="-20"/>
                <w:szCs w:val="21"/>
              </w:rPr>
              <w:t>（本人参与过的野外地质调查项目，获省部级奖项；发表论文专著；找矿成果方面的等级、时间、排名、储量等的情况。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推荐</w:t>
            </w:r>
          </w:p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jc w:val="center"/>
              <w:rPr>
                <w:rFonts w:ascii="仿宋" w:eastAsia="仿宋" w:hAnsi="仿宋" w:cs="仿宋"/>
                <w:b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Cs w:val="21"/>
              </w:rPr>
              <w:t>单位</w:t>
            </w:r>
          </w:p>
        </w:tc>
      </w:tr>
      <w:tr w:rsidR="001B5BAA" w:rsidTr="0057123F">
        <w:trPr>
          <w:trHeight w:val="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  <w:r w:rsidRPr="0057123F">
              <w:rPr>
                <w:rFonts w:ascii="宋体" w:hAnsi="宋体" w:hint="eastAsia"/>
                <w:sz w:val="15"/>
                <w:szCs w:val="15"/>
              </w:rPr>
              <w:t>19**年*月*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 w:rsidRPr="001B5BAA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中专</w:t>
            </w:r>
          </w:p>
          <w:p w:rsidR="001B5BAA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 w:rsidRPr="001B5BAA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大专</w:t>
            </w:r>
          </w:p>
          <w:p w:rsidR="001B5BAA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 w:rsidRPr="001B5BAA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本科</w:t>
            </w:r>
          </w:p>
          <w:p w:rsidR="001B5BAA" w:rsidRDefault="001B5BAA" w:rsidP="0057123F">
            <w:pPr>
              <w:spacing w:line="180" w:lineRule="exact"/>
              <w:ind w:right="119"/>
              <w:rPr>
                <w:rFonts w:ascii="宋体" w:hAnsi="宋体"/>
                <w:sz w:val="24"/>
                <w:szCs w:val="24"/>
              </w:rPr>
            </w:pPr>
            <w:r w:rsidRPr="001B5BAA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研究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 w:rsidRPr="001B5BAA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无</w:t>
            </w:r>
          </w:p>
          <w:p w:rsidR="001B5BAA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学士</w:t>
            </w:r>
          </w:p>
          <w:p w:rsidR="001B5BAA" w:rsidRPr="00C126DD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硕士</w:t>
            </w:r>
          </w:p>
          <w:p w:rsidR="001B5BAA" w:rsidRDefault="001B5BAA" w:rsidP="0057123F">
            <w:pPr>
              <w:spacing w:line="180" w:lineRule="exact"/>
              <w:ind w:right="119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博士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A" w:rsidRPr="002512F9" w:rsidRDefault="001B5BAA" w:rsidP="001B5BAA">
            <w:pPr>
              <w:spacing w:line="180" w:lineRule="exact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 w:rsidRPr="002512F9">
              <w:rPr>
                <w:rFonts w:ascii="宋体" w:hint="eastAsia"/>
                <w:b/>
                <w:color w:val="000000"/>
                <w:sz w:val="13"/>
                <w:szCs w:val="13"/>
              </w:rPr>
              <w:t>参与野外工作/项目情况：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…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1B5BAA" w:rsidRPr="002512F9" w:rsidRDefault="001B5BAA" w:rsidP="001B5BAA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 w:rsidRPr="002512F9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找矿成果：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（时间、等级、排名）</w:t>
            </w:r>
          </w:p>
          <w:p w:rsidR="001B5BAA" w:rsidRPr="002512F9" w:rsidRDefault="001B5BAA" w:rsidP="001B5BAA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 w:rsidRPr="002512F9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国家奖：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 w:rsidRPr="002512F9"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；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 w:rsidRPr="002512F9"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……</w:t>
            </w:r>
          </w:p>
          <w:p w:rsidR="001B5BAA" w:rsidRPr="002512F9" w:rsidRDefault="001B5BAA" w:rsidP="001B5BAA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 w:rsidRPr="002512F9">
              <w:rPr>
                <w:rFonts w:asciiTheme="minorEastAsia" w:eastAsiaTheme="minorEastAsia" w:hAnsiTheme="minorEastAsia" w:cs="Arial" w:hint="eastAsia"/>
                <w:b/>
                <w:color w:val="000000"/>
                <w:sz w:val="13"/>
                <w:szCs w:val="13"/>
              </w:rPr>
              <w:t>省部级奖项：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 w:rsidRPr="002512F9"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；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 w:rsidRPr="002512F9"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……</w:t>
            </w:r>
          </w:p>
          <w:p w:rsidR="001B5BAA" w:rsidRPr="002512F9" w:rsidRDefault="001B5BAA" w:rsidP="001B5BAA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  <w:r w:rsidRPr="002512F9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其它奖项：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 w:rsidRPr="002512F9"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；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 w:rsidRPr="002512F9"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（排名第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X</w:t>
            </w:r>
            <w:r w:rsidRPr="002512F9"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  <w:t>）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13"/>
                <w:szCs w:val="13"/>
              </w:rPr>
              <w:t>……</w:t>
            </w:r>
          </w:p>
          <w:p w:rsidR="001B5BAA" w:rsidRPr="002512F9" w:rsidRDefault="001B5BAA" w:rsidP="001B5BAA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color w:val="000000"/>
                <w:kern w:val="0"/>
                <w:sz w:val="13"/>
                <w:szCs w:val="13"/>
              </w:rPr>
            </w:pPr>
            <w:r w:rsidRPr="002512F9">
              <w:rPr>
                <w:rFonts w:asciiTheme="minorEastAsia" w:eastAsiaTheme="minorEastAsia" w:hAnsiTheme="minorEastAsia" w:cs="Arial" w:hint="eastAsia"/>
                <w:b/>
                <w:color w:val="000000"/>
                <w:kern w:val="0"/>
                <w:sz w:val="13"/>
                <w:szCs w:val="13"/>
              </w:rPr>
              <w:t>个人荣誉：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XXXX年，</w:t>
            </w:r>
            <w:r w:rsidRPr="002512F9">
              <w:rPr>
                <w:rFonts w:asciiTheme="minorEastAsia" w:eastAsiaTheme="minorEastAsia" w:hAnsiTheme="minorEastAsia" w:cs="Arial"/>
                <w:color w:val="000000"/>
                <w:sz w:val="13"/>
                <w:szCs w:val="13"/>
              </w:rPr>
              <w:t>获</w:t>
            </w:r>
            <w:r w:rsidRPr="002512F9">
              <w:rPr>
                <w:rFonts w:asciiTheme="minorEastAsia" w:eastAsiaTheme="minorEastAsia" w:hAnsiTheme="minorEastAsia" w:cs="Arial" w:hint="eastAsia"/>
                <w:color w:val="000000"/>
                <w:sz w:val="13"/>
                <w:szCs w:val="13"/>
              </w:rPr>
              <w:t>……</w:t>
            </w:r>
          </w:p>
          <w:p w:rsidR="001B5BAA" w:rsidRDefault="001B5BAA" w:rsidP="001B5BAA">
            <w:pPr>
              <w:tabs>
                <w:tab w:val="left" w:pos="640"/>
              </w:tabs>
              <w:spacing w:line="180" w:lineRule="exact"/>
              <w:rPr>
                <w:rFonts w:ascii="宋体" w:hAnsi="宋体"/>
                <w:sz w:val="24"/>
                <w:szCs w:val="24"/>
              </w:rPr>
            </w:pPr>
            <w:r w:rsidRPr="002512F9">
              <w:rPr>
                <w:rFonts w:ascii="宋体" w:hint="eastAsia"/>
                <w:b/>
                <w:color w:val="000000"/>
                <w:sz w:val="13"/>
                <w:szCs w:val="13"/>
              </w:rPr>
              <w:t>发表论文/著作情况：</w:t>
            </w:r>
            <w:r w:rsidRPr="002512F9">
              <w:rPr>
                <w:rFonts w:ascii="宋体" w:hint="eastAsia"/>
                <w:color w:val="000000"/>
                <w:sz w:val="13"/>
                <w:szCs w:val="13"/>
              </w:rPr>
              <w:t>发表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 w:rsidRPr="002512F9">
              <w:rPr>
                <w:rFonts w:ascii="宋体" w:hint="eastAsia"/>
                <w:color w:val="000000"/>
                <w:sz w:val="13"/>
                <w:szCs w:val="13"/>
              </w:rPr>
              <w:t>篇论文（其中，第一作者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 w:rsidRPr="002512F9">
              <w:rPr>
                <w:rFonts w:ascii="宋体" w:hint="eastAsia"/>
                <w:color w:val="000000"/>
                <w:sz w:val="13"/>
                <w:szCs w:val="13"/>
              </w:rPr>
              <w:t>篇；</w:t>
            </w:r>
            <w:r w:rsidRPr="002512F9">
              <w:rPr>
                <w:rFonts w:ascii="宋体"/>
                <w:color w:val="000000"/>
                <w:sz w:val="13"/>
                <w:szCs w:val="13"/>
              </w:rPr>
              <w:t>SCI</w:t>
            </w:r>
            <w:r w:rsidRPr="002512F9">
              <w:rPr>
                <w:rFonts w:ascii="宋体" w:hint="eastAsia"/>
                <w:color w:val="000000"/>
                <w:sz w:val="13"/>
                <w:szCs w:val="13"/>
              </w:rPr>
              <w:t>收录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 w:rsidRPr="002512F9">
              <w:rPr>
                <w:rFonts w:ascii="宋体" w:hint="eastAsia"/>
                <w:color w:val="000000"/>
                <w:sz w:val="13"/>
                <w:szCs w:val="13"/>
              </w:rPr>
              <w:t>篇、EI…………核心……），统计引用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 w:rsidRPr="002512F9">
              <w:rPr>
                <w:rFonts w:ascii="宋体" w:hint="eastAsia"/>
                <w:color w:val="000000"/>
                <w:sz w:val="13"/>
                <w:szCs w:val="13"/>
              </w:rPr>
              <w:t>篇，其中他引</w:t>
            </w:r>
            <w:r>
              <w:rPr>
                <w:rFonts w:ascii="宋体" w:hint="eastAsia"/>
                <w:color w:val="000000"/>
                <w:sz w:val="13"/>
                <w:szCs w:val="13"/>
              </w:rPr>
              <w:t>X</w:t>
            </w:r>
            <w:r w:rsidRPr="002512F9">
              <w:rPr>
                <w:rFonts w:ascii="宋体" w:hint="eastAsia"/>
                <w:color w:val="000000"/>
                <w:sz w:val="13"/>
                <w:szCs w:val="13"/>
              </w:rPr>
              <w:t>篇。（合作）发表专著X部………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FD3870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  <w:r w:rsidRPr="00FD3870">
              <w:rPr>
                <w:rFonts w:ascii="仿宋" w:eastAsia="仿宋" w:hAnsi="仿宋" w:cs="仿宋" w:hint="eastAsia"/>
                <w:sz w:val="16"/>
                <w:szCs w:val="21"/>
              </w:rPr>
              <w:t>通讯地址、邮编；</w:t>
            </w:r>
          </w:p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  <w:r w:rsidRPr="00FD3870">
              <w:rPr>
                <w:rFonts w:ascii="仿宋" w:eastAsia="仿宋" w:hAnsi="仿宋" w:cs="仿宋" w:hint="eastAsia"/>
                <w:sz w:val="16"/>
                <w:szCs w:val="21"/>
              </w:rPr>
              <w:t>座机、手机；</w:t>
            </w:r>
          </w:p>
          <w:p w:rsidR="001B5BAA" w:rsidRDefault="001B5BAA" w:rsidP="001B5BAA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宋体" w:hAnsi="宋体"/>
                <w:sz w:val="24"/>
                <w:szCs w:val="24"/>
              </w:rPr>
            </w:pPr>
            <w:r w:rsidRPr="00FD3870">
              <w:rPr>
                <w:rFonts w:ascii="仿宋" w:eastAsia="仿宋" w:hAnsi="仿宋" w:cs="仿宋" w:hint="eastAsia"/>
                <w:sz w:val="16"/>
                <w:szCs w:val="21"/>
              </w:rPr>
              <w:t>Ema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A" w:rsidRPr="00FD3870" w:rsidRDefault="001B5BAA" w:rsidP="001B5BAA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1B5BAA" w:rsidTr="0057123F">
        <w:trPr>
          <w:trHeight w:val="15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57123F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A" w:rsidRPr="0057123F" w:rsidRDefault="001B5BAA" w:rsidP="0057123F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A" w:rsidRDefault="001B5BAA" w:rsidP="001B5BAA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  <w:tr w:rsidR="001B5BAA" w:rsidTr="0057123F">
        <w:trPr>
          <w:trHeight w:val="1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1B5BAA">
            <w:pPr>
              <w:tabs>
                <w:tab w:val="left" w:pos="640"/>
              </w:tabs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1B5BAA">
            <w:pPr>
              <w:tabs>
                <w:tab w:val="left" w:pos="640"/>
              </w:tabs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Pr="0057123F" w:rsidRDefault="001B5BAA" w:rsidP="0057123F">
            <w:pPr>
              <w:spacing w:line="180" w:lineRule="exact"/>
              <w:ind w:right="119"/>
              <w:rPr>
                <w:rFonts w:asciiTheme="minorEastAsia" w:eastAsiaTheme="minorEastAsia" w:hAnsiTheme="minorEastAsia" w:cs="Arial"/>
                <w:b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A" w:rsidRDefault="001B5BAA" w:rsidP="0057123F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A" w:rsidRPr="0057123F" w:rsidRDefault="001B5BAA" w:rsidP="0057123F">
            <w:pPr>
              <w:tabs>
                <w:tab w:val="left" w:pos="640"/>
              </w:tabs>
              <w:adjustRightInd w:val="0"/>
              <w:snapToGrid w:val="0"/>
              <w:spacing w:line="320" w:lineRule="exact"/>
              <w:rPr>
                <w:rFonts w:ascii="仿宋" w:eastAsia="仿宋" w:hAnsi="仿宋" w:cs="仿宋"/>
                <w:sz w:val="16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A" w:rsidRDefault="001B5BAA" w:rsidP="001B5BAA">
            <w:pPr>
              <w:tabs>
                <w:tab w:val="left" w:pos="640"/>
              </w:tabs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352CA2" w:rsidRDefault="00126A12" w:rsidP="00EA2E88">
      <w:pPr>
        <w:tabs>
          <w:tab w:val="left" w:pos="640"/>
        </w:tabs>
        <w:jc w:val="left"/>
        <w:rPr>
          <w:rFonts w:ascii="仿宋_GB2312" w:eastAsia="仿宋_GB2312" w:hAnsi="仿宋_GB2312" w:cs="仿宋_GB2312"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推荐单位（盖章）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        </w:t>
      </w:r>
      <w:r w:rsidR="00EA2E8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</w:t>
      </w:r>
      <w:r w:rsidR="00EA2E88">
        <w:rPr>
          <w:rFonts w:ascii="仿宋_GB2312" w:eastAsia="仿宋_GB2312" w:hAnsi="仿宋_GB2312" w:cs="仿宋_GB2312" w:hint="eastAsia"/>
          <w:sz w:val="28"/>
          <w:szCs w:val="28"/>
        </w:rPr>
        <w:t xml:space="preserve"> </w:t>
      </w:r>
      <w:r w:rsidR="00EA2E88" w:rsidRPr="00EA2E88">
        <w:rPr>
          <w:rFonts w:ascii="仿宋_GB2312" w:eastAsia="仿宋_GB2312" w:hAnsi="仿宋_GB2312" w:cs="仿宋_GB2312" w:hint="eastAsia"/>
          <w:sz w:val="28"/>
          <w:szCs w:val="28"/>
        </w:rPr>
        <w:t>联系人</w:t>
      </w:r>
      <w:r w:rsidR="001B5BAA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EA2E88" w:rsidRPr="00EA2E88">
        <w:rPr>
          <w:rFonts w:ascii="仿宋_GB2312" w:eastAsia="仿宋_GB2312" w:hAnsi="仿宋_GB2312" w:cs="仿宋_GB2312" w:hint="eastAsia"/>
          <w:sz w:val="28"/>
          <w:szCs w:val="28"/>
        </w:rPr>
        <w:t>联系方式：</w:t>
      </w:r>
      <w:r w:rsidR="00EA2E8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  <w:r w:rsidR="00352CA2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</w:t>
      </w:r>
      <w:r w:rsidR="00FD3870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        </w:t>
      </w:r>
      <w:r w:rsidR="00EA2E88">
        <w:rPr>
          <w:rFonts w:ascii="仿宋_GB2312" w:eastAsia="仿宋_GB2312" w:hAnsi="仿宋_GB2312" w:cs="仿宋_GB2312" w:hint="eastAsia"/>
          <w:sz w:val="28"/>
          <w:szCs w:val="28"/>
          <w:u w:val="single"/>
        </w:rPr>
        <w:t xml:space="preserve">    </w:t>
      </w:r>
    </w:p>
    <w:p w:rsidR="00352CA2" w:rsidRPr="00FD3870" w:rsidRDefault="00352CA2" w:rsidP="00EA2E88">
      <w:pPr>
        <w:tabs>
          <w:tab w:val="left" w:pos="640"/>
        </w:tabs>
        <w:jc w:val="left"/>
        <w:rPr>
          <w:rFonts w:ascii="仿宋_GB2312" w:eastAsia="仿宋_GB2312" w:hAnsi="仿宋_GB2312" w:cs="仿宋_GB2312"/>
          <w:sz w:val="28"/>
          <w:szCs w:val="28"/>
        </w:rPr>
      </w:pPr>
    </w:p>
    <w:p w:rsidR="00126A12" w:rsidRPr="00EA2E88" w:rsidRDefault="00126A12" w:rsidP="00EA2E88">
      <w:pPr>
        <w:tabs>
          <w:tab w:val="left" w:pos="640"/>
        </w:tabs>
        <w:jc w:val="left"/>
        <w:rPr>
          <w:rFonts w:ascii="仿宋_GB2312" w:eastAsia="仿宋_GB2312" w:hAnsi="仿宋_GB2312" w:cs="仿宋_GB2312"/>
          <w:sz w:val="32"/>
          <w:szCs w:val="32"/>
        </w:rPr>
        <w:sectPr w:rsidR="00126A12" w:rsidRPr="00EA2E88" w:rsidSect="001354E5">
          <w:pgSz w:w="16838" w:h="11906" w:orient="landscape"/>
          <w:pgMar w:top="1803" w:right="1440" w:bottom="1803" w:left="1440" w:header="851" w:footer="992" w:gutter="0"/>
          <w:cols w:space="720"/>
          <w:docGrid w:type="lines" w:linePitch="436"/>
        </w:sectPr>
      </w:pPr>
    </w:p>
    <w:p w:rsidR="00126A12" w:rsidRPr="0003181A" w:rsidRDefault="00126A12" w:rsidP="00DB1C85">
      <w:pPr>
        <w:tabs>
          <w:tab w:val="left" w:pos="640"/>
        </w:tabs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sectPr w:rsidR="00126A12" w:rsidRPr="0003181A" w:rsidSect="00DB1C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A7" w:rsidRDefault="002E1EA7" w:rsidP="00150503">
      <w:r>
        <w:separator/>
      </w:r>
    </w:p>
  </w:endnote>
  <w:endnote w:type="continuationSeparator" w:id="0">
    <w:p w:rsidR="002E1EA7" w:rsidRDefault="002E1EA7" w:rsidP="00150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A7" w:rsidRDefault="002E1EA7" w:rsidP="00150503">
      <w:r>
        <w:separator/>
      </w:r>
    </w:p>
  </w:footnote>
  <w:footnote w:type="continuationSeparator" w:id="0">
    <w:p w:rsidR="002E1EA7" w:rsidRDefault="002E1EA7" w:rsidP="00150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BEA6"/>
    <w:multiLevelType w:val="singleLevel"/>
    <w:tmpl w:val="5412BEA6"/>
    <w:lvl w:ilvl="0">
      <w:start w:val="2"/>
      <w:numFmt w:val="decimal"/>
      <w:suff w:val="nothing"/>
      <w:lvlText w:val="%1."/>
      <w:lvlJc w:val="left"/>
    </w:lvl>
  </w:abstractNum>
  <w:abstractNum w:abstractNumId="1">
    <w:nsid w:val="5417DC2C"/>
    <w:multiLevelType w:val="singleLevel"/>
    <w:tmpl w:val="5417DC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A12"/>
    <w:rsid w:val="0003181A"/>
    <w:rsid w:val="000335CD"/>
    <w:rsid w:val="000600A3"/>
    <w:rsid w:val="000D2142"/>
    <w:rsid w:val="00126A12"/>
    <w:rsid w:val="001354E5"/>
    <w:rsid w:val="001419F6"/>
    <w:rsid w:val="00150503"/>
    <w:rsid w:val="001B5BAA"/>
    <w:rsid w:val="002512F9"/>
    <w:rsid w:val="00285D69"/>
    <w:rsid w:val="00294B74"/>
    <w:rsid w:val="002B4F5E"/>
    <w:rsid w:val="002D76B6"/>
    <w:rsid w:val="002E1EA7"/>
    <w:rsid w:val="00307275"/>
    <w:rsid w:val="0032058C"/>
    <w:rsid w:val="00352CA2"/>
    <w:rsid w:val="00355122"/>
    <w:rsid w:val="004913A6"/>
    <w:rsid w:val="004A76F9"/>
    <w:rsid w:val="004C77C7"/>
    <w:rsid w:val="004D21F4"/>
    <w:rsid w:val="00503343"/>
    <w:rsid w:val="005105F3"/>
    <w:rsid w:val="005446BC"/>
    <w:rsid w:val="0057123F"/>
    <w:rsid w:val="00612306"/>
    <w:rsid w:val="006449C2"/>
    <w:rsid w:val="00645998"/>
    <w:rsid w:val="0066638D"/>
    <w:rsid w:val="00675CB2"/>
    <w:rsid w:val="006E7B27"/>
    <w:rsid w:val="00704060"/>
    <w:rsid w:val="007B7152"/>
    <w:rsid w:val="0086123B"/>
    <w:rsid w:val="008E1C5B"/>
    <w:rsid w:val="008E5F4C"/>
    <w:rsid w:val="00943F38"/>
    <w:rsid w:val="00952033"/>
    <w:rsid w:val="00964549"/>
    <w:rsid w:val="00965D1F"/>
    <w:rsid w:val="00970D86"/>
    <w:rsid w:val="0099050E"/>
    <w:rsid w:val="00A11BBA"/>
    <w:rsid w:val="00A93BA3"/>
    <w:rsid w:val="00B44593"/>
    <w:rsid w:val="00B743FB"/>
    <w:rsid w:val="00BD15D8"/>
    <w:rsid w:val="00C0410F"/>
    <w:rsid w:val="00C126DD"/>
    <w:rsid w:val="00CB5F56"/>
    <w:rsid w:val="00CC15F5"/>
    <w:rsid w:val="00D05048"/>
    <w:rsid w:val="00D82EA9"/>
    <w:rsid w:val="00DB1C85"/>
    <w:rsid w:val="00DE495E"/>
    <w:rsid w:val="00E01361"/>
    <w:rsid w:val="00E1163B"/>
    <w:rsid w:val="00E45E30"/>
    <w:rsid w:val="00EA2E88"/>
    <w:rsid w:val="00ED41A1"/>
    <w:rsid w:val="00EE0E5C"/>
    <w:rsid w:val="00F02AD0"/>
    <w:rsid w:val="00F03835"/>
    <w:rsid w:val="00F05546"/>
    <w:rsid w:val="00FA7F9D"/>
    <w:rsid w:val="00FD3870"/>
    <w:rsid w:val="00FD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F0C390-F6A3-41EF-BB53-D3F85453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-335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A12"/>
    <w:pPr>
      <w:widowControl w:val="0"/>
      <w:ind w:right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26A12"/>
    <w:rPr>
      <w:b/>
      <w:bCs/>
    </w:rPr>
  </w:style>
  <w:style w:type="paragraph" w:styleId="a4">
    <w:name w:val="Normal (Web)"/>
    <w:basedOn w:val="a"/>
    <w:uiPriority w:val="99"/>
    <w:unhideWhenUsed/>
    <w:rsid w:val="00126A1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5">
    <w:name w:val="Table Grid"/>
    <w:basedOn w:val="a1"/>
    <w:uiPriority w:val="59"/>
    <w:rsid w:val="00126A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150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050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0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0503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318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64D7-020B-4A70-B5D0-F9D9E70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287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cer</cp:lastModifiedBy>
  <cp:revision>27</cp:revision>
  <cp:lastPrinted>2016-04-01T06:59:00Z</cp:lastPrinted>
  <dcterms:created xsi:type="dcterms:W3CDTF">2016-03-31T06:21:00Z</dcterms:created>
  <dcterms:modified xsi:type="dcterms:W3CDTF">2020-06-01T01:09:00Z</dcterms:modified>
</cp:coreProperties>
</file>